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9A" w:rsidRPr="00D00759" w:rsidRDefault="00D1185D" w:rsidP="00567E6C">
      <w:pPr>
        <w:spacing w:line="360" w:lineRule="auto"/>
        <w:rPr>
          <w:rFonts w:ascii="Arial" w:hAnsi="Arial" w:cs="Arial"/>
          <w:sz w:val="24"/>
          <w:szCs w:val="24"/>
        </w:rPr>
      </w:pPr>
      <w:r w:rsidRPr="00D00759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9050</wp:posOffset>
                </wp:positionV>
                <wp:extent cx="6985000" cy="1348105"/>
                <wp:effectExtent l="0" t="0" r="25400" b="2349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760D56" w:rsidRDefault="0039676E" w:rsidP="005B1225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C17A3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TÍTULO:</w:t>
                            </w:r>
                          </w:p>
                          <w:p w:rsidR="0039676E" w:rsidRPr="00760D56" w:rsidRDefault="0039676E" w:rsidP="005B1225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C17A39" w:rsidRDefault="0039676E" w:rsidP="005B1225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39676E" w:rsidRDefault="0039676E" w:rsidP="005B12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17A3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TIPO DE PROYECTO: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C17A3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C17A3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INDIVIDUAL</w:t>
                            </w:r>
                            <w:r w:rsidRPr="00C17A3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C17A3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MULTICÉNTRICO</w:t>
                            </w:r>
                            <w:r w:rsidR="001016DA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+UNIVERSIDAD</w:t>
                            </w:r>
                            <w:r w:rsidR="00EE086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A51652" w:rsidRPr="00A51652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drawing>
                                <wp:inline distT="0" distB="0" distL="0" distR="0">
                                  <wp:extent cx="142875" cy="1333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086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1016DA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ÚNICO CENTRO+UNIVERSIDAD</w:t>
                            </w:r>
                            <w:r w:rsidRPr="00C17A3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:rsidR="0039676E" w:rsidRPr="00C17A39" w:rsidRDefault="0039676E" w:rsidP="005B1225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17A3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:rsidR="0039676E" w:rsidRPr="00C17A39" w:rsidRDefault="0039676E" w:rsidP="005B1225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17A3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URACIÓN:   </w:t>
                            </w:r>
                            <w:r w:rsidRPr="00760D5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     </w:t>
                            </w:r>
                            <w:r w:rsidRPr="00C17A3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.95pt;margin-top:1.5pt;width:550pt;height:106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">
                <v:textbox>
                  <w:txbxContent>
                    <w:p w:rsidR="0039676E" w:rsidRPr="00760D56" w:rsidRDefault="0039676E" w:rsidP="005B1225">
                      <w:pPr>
                        <w:rPr>
                          <w:rFonts w:asciiTheme="minorHAnsi" w:hAnsiTheme="minorHAnsi"/>
                          <w:b/>
                          <w:sz w:val="24"/>
                          <w:szCs w:val="22"/>
                          <w:lang w:val="es-ES"/>
                        </w:rPr>
                      </w:pPr>
                      <w:r w:rsidRPr="00C17A3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  <w:t>TÍTULO:</w:t>
                      </w:r>
                    </w:p>
                    <w:p w:rsidR="0039676E" w:rsidRPr="00760D56" w:rsidRDefault="0039676E" w:rsidP="005B1225">
                      <w:pPr>
                        <w:rPr>
                          <w:rFonts w:asciiTheme="minorHAnsi" w:hAnsiTheme="minorHAnsi"/>
                          <w:b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C17A39" w:rsidRDefault="0039676E" w:rsidP="005B1225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39676E" w:rsidRDefault="0039676E" w:rsidP="005B1225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  <w:r w:rsidRPr="00C17A3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  <w:t xml:space="preserve">TIPO DE PROYECTO:   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C17A3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C17A3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INDIVIDUAL</w:t>
                      </w:r>
                      <w:r w:rsidRPr="00C17A3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C17A3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MULTICÉNTRICO</w:t>
                      </w:r>
                      <w:r w:rsidR="001016DA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+UNIVERSIDAD</w:t>
                      </w:r>
                      <w:r w:rsidR="00EE086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A51652" w:rsidRPr="00A51652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  <w:lang w:val="es-ES"/>
                        </w:rPr>
                        <w:drawing>
                          <wp:inline distT="0" distB="0" distL="0" distR="0">
                            <wp:extent cx="142875" cy="1333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086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1016DA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ÚNICO CENTRO+UNIVERSIDAD</w:t>
                      </w:r>
                      <w:r w:rsidRPr="00C17A3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:rsidR="0039676E" w:rsidRPr="00C17A39" w:rsidRDefault="0039676E" w:rsidP="005B1225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17A3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:rsidR="0039676E" w:rsidRPr="00C17A39" w:rsidRDefault="0039676E" w:rsidP="005B1225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17A3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URACIÓN:   </w:t>
                      </w:r>
                      <w:r w:rsidRPr="00760D56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ES"/>
                        </w:rPr>
                        <w:t xml:space="preserve">          </w:t>
                      </w:r>
                      <w:r w:rsidRPr="00C17A3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AÑOS</w:t>
                      </w:r>
                    </w:p>
                  </w:txbxContent>
                </v:textbox>
              </v:shape>
            </w:pict>
          </mc:Fallback>
        </mc:AlternateContent>
      </w:r>
    </w:p>
    <w:p w:rsidR="0071369A" w:rsidRPr="00D00759" w:rsidRDefault="0071369A" w:rsidP="00567E6C">
      <w:pPr>
        <w:spacing w:line="360" w:lineRule="auto"/>
        <w:rPr>
          <w:rFonts w:ascii="Arial" w:hAnsi="Arial" w:cs="Arial"/>
          <w:sz w:val="24"/>
          <w:szCs w:val="24"/>
        </w:rPr>
      </w:pPr>
    </w:p>
    <w:p w:rsidR="0071369A" w:rsidRPr="00D00759" w:rsidRDefault="00D1185D" w:rsidP="00567E6C">
      <w:pPr>
        <w:spacing w:line="360" w:lineRule="auto"/>
        <w:rPr>
          <w:rFonts w:ascii="Arial" w:hAnsi="Arial" w:cs="Arial"/>
          <w:sz w:val="24"/>
          <w:szCs w:val="24"/>
        </w:rPr>
      </w:pPr>
      <w:r w:rsidRPr="00D00759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09220</wp:posOffset>
                </wp:positionV>
                <wp:extent cx="123825" cy="114300"/>
                <wp:effectExtent l="9525" t="10795" r="9525" b="825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3AB449" id="Rectangle 34" o:spid="_x0000_s1026" style="position:absolute;margin-left:104.8pt;margin-top:8.6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L5Hw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"/>
            </w:pict>
          </mc:Fallback>
        </mc:AlternateContent>
      </w:r>
      <w:r w:rsidRPr="00D00759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09220</wp:posOffset>
                </wp:positionV>
                <wp:extent cx="123825" cy="114300"/>
                <wp:effectExtent l="9525" t="10795" r="9525" b="8255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A66FBD" id="Rectangle 35" o:spid="_x0000_s1026" style="position:absolute;margin-left:202.3pt;margin-top:8.6pt;width:9.7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OTHg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"/>
            </w:pict>
          </mc:Fallback>
        </mc:AlternateContent>
      </w:r>
    </w:p>
    <w:p w:rsidR="0071369A" w:rsidRPr="00D00759" w:rsidRDefault="0071369A" w:rsidP="00567E6C">
      <w:pPr>
        <w:spacing w:line="360" w:lineRule="auto"/>
        <w:rPr>
          <w:rFonts w:ascii="Arial" w:hAnsi="Arial" w:cs="Arial"/>
          <w:sz w:val="24"/>
          <w:szCs w:val="24"/>
        </w:rPr>
      </w:pPr>
    </w:p>
    <w:p w:rsidR="0071369A" w:rsidRPr="00D00759" w:rsidRDefault="0071369A" w:rsidP="00567E6C">
      <w:pPr>
        <w:spacing w:line="360" w:lineRule="auto"/>
        <w:rPr>
          <w:rFonts w:ascii="Arial" w:hAnsi="Arial" w:cs="Arial"/>
          <w:sz w:val="24"/>
          <w:szCs w:val="24"/>
        </w:rPr>
      </w:pPr>
    </w:p>
    <w:p w:rsidR="0071369A" w:rsidRPr="00D00759" w:rsidRDefault="0071369A" w:rsidP="00567E6C">
      <w:pPr>
        <w:spacing w:line="360" w:lineRule="auto"/>
        <w:rPr>
          <w:rFonts w:ascii="Arial" w:hAnsi="Arial" w:cs="Arial"/>
          <w:sz w:val="24"/>
          <w:szCs w:val="24"/>
        </w:rPr>
      </w:pPr>
    </w:p>
    <w:p w:rsidR="0071369A" w:rsidRPr="00D00759" w:rsidRDefault="0071369A" w:rsidP="00567E6C">
      <w:pPr>
        <w:spacing w:line="360" w:lineRule="auto"/>
        <w:rPr>
          <w:rFonts w:ascii="Arial" w:hAnsi="Arial" w:cs="Arial"/>
          <w:sz w:val="24"/>
          <w:szCs w:val="24"/>
        </w:rPr>
      </w:pPr>
    </w:p>
    <w:p w:rsidR="0071369A" w:rsidRPr="00D00759" w:rsidRDefault="00340096" w:rsidP="0034009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00759">
        <w:rPr>
          <w:rFonts w:ascii="Arial" w:hAnsi="Arial" w:cs="Arial"/>
          <w:b/>
          <w:sz w:val="24"/>
          <w:szCs w:val="24"/>
          <w:lang w:val="es-ES"/>
        </w:rPr>
        <w:t xml:space="preserve">Resumen </w:t>
      </w:r>
      <w:r w:rsidRPr="00D00759">
        <w:rPr>
          <w:rFonts w:ascii="Arial" w:hAnsi="Arial" w:cs="Arial"/>
          <w:sz w:val="24"/>
          <w:szCs w:val="24"/>
          <w:lang w:val="es-ES"/>
        </w:rPr>
        <w:t>(máximo 250 palabras)</w:t>
      </w:r>
    </w:p>
    <w:p w:rsidR="00567E6C" w:rsidRPr="00D00759" w:rsidRDefault="00340096" w:rsidP="0034009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00759">
        <w:rPr>
          <w:rFonts w:ascii="Arial" w:hAnsi="Arial" w:cs="Arial"/>
          <w:b/>
          <w:sz w:val="24"/>
          <w:szCs w:val="24"/>
          <w:lang w:val="es-ES"/>
        </w:rPr>
        <w:t>Palabras clave</w:t>
      </w:r>
      <w:r w:rsidRPr="00D00759">
        <w:rPr>
          <w:rFonts w:ascii="Arial" w:hAnsi="Arial" w:cs="Arial"/>
          <w:sz w:val="24"/>
          <w:szCs w:val="24"/>
          <w:lang w:val="es-ES"/>
        </w:rPr>
        <w:t xml:space="preserve"> (máximo 6)</w:t>
      </w:r>
    </w:p>
    <w:p w:rsidR="00F93E5A" w:rsidRPr="00D00759" w:rsidRDefault="00340096" w:rsidP="003400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00759">
        <w:rPr>
          <w:rFonts w:ascii="Arial" w:hAnsi="Arial" w:cs="Arial"/>
          <w:b/>
          <w:sz w:val="24"/>
          <w:szCs w:val="24"/>
          <w:lang w:val="es-ES"/>
        </w:rPr>
        <w:t>Antecedentes y estado actual del tema</w:t>
      </w:r>
      <w:r w:rsidR="00D00759" w:rsidRPr="00D00759">
        <w:rPr>
          <w:rFonts w:ascii="Arial" w:hAnsi="Arial" w:cs="Arial"/>
          <w:sz w:val="24"/>
          <w:szCs w:val="24"/>
          <w:lang w:val="es-ES"/>
        </w:rPr>
        <w:t xml:space="preserve"> (máximo 3 páginas</w:t>
      </w:r>
      <w:r w:rsidRPr="00D00759">
        <w:rPr>
          <w:rFonts w:ascii="Arial" w:hAnsi="Arial" w:cs="Arial"/>
          <w:sz w:val="24"/>
          <w:szCs w:val="24"/>
          <w:lang w:val="es-ES"/>
        </w:rPr>
        <w:t>)</w:t>
      </w:r>
    </w:p>
    <w:p w:rsidR="00BA7288" w:rsidRPr="00D00759" w:rsidRDefault="00340096" w:rsidP="0034009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00759">
        <w:rPr>
          <w:rFonts w:ascii="Arial" w:hAnsi="Arial" w:cs="Arial"/>
          <w:b/>
          <w:sz w:val="24"/>
          <w:szCs w:val="24"/>
          <w:lang w:val="es-ES"/>
        </w:rPr>
        <w:t xml:space="preserve">Hipótesis y objetivos </w:t>
      </w:r>
      <w:r w:rsidRPr="00D00759">
        <w:rPr>
          <w:rFonts w:ascii="Arial" w:hAnsi="Arial" w:cs="Arial"/>
          <w:sz w:val="24"/>
          <w:szCs w:val="24"/>
          <w:lang w:val="es-ES"/>
        </w:rPr>
        <w:t>(1 pág</w:t>
      </w:r>
      <w:r w:rsidR="00D00759" w:rsidRPr="00D00759">
        <w:rPr>
          <w:rFonts w:ascii="Arial" w:hAnsi="Arial" w:cs="Arial"/>
          <w:sz w:val="24"/>
          <w:szCs w:val="24"/>
          <w:lang w:val="es-ES"/>
        </w:rPr>
        <w:t>ina</w:t>
      </w:r>
      <w:r w:rsidRPr="00D00759">
        <w:rPr>
          <w:rFonts w:ascii="Arial" w:hAnsi="Arial" w:cs="Arial"/>
          <w:sz w:val="24"/>
          <w:szCs w:val="24"/>
          <w:lang w:val="es-ES"/>
        </w:rPr>
        <w:t>)</w:t>
      </w:r>
    </w:p>
    <w:p w:rsidR="00576AD6" w:rsidRPr="00D00759" w:rsidRDefault="00340096" w:rsidP="0034009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00759">
        <w:rPr>
          <w:rFonts w:ascii="Arial" w:hAnsi="Arial" w:cs="Arial"/>
          <w:b/>
          <w:sz w:val="24"/>
          <w:szCs w:val="24"/>
          <w:lang w:val="es-ES"/>
        </w:rPr>
        <w:t>Metodología</w:t>
      </w:r>
      <w:r w:rsidRPr="00D00759">
        <w:rPr>
          <w:rFonts w:ascii="Arial" w:hAnsi="Arial" w:cs="Arial"/>
          <w:sz w:val="24"/>
          <w:szCs w:val="24"/>
          <w:lang w:val="es-ES"/>
        </w:rPr>
        <w:t xml:space="preserve"> (máximo 3 pág</w:t>
      </w:r>
      <w:r w:rsidR="00D00759" w:rsidRPr="00D00759">
        <w:rPr>
          <w:rFonts w:ascii="Arial" w:hAnsi="Arial" w:cs="Arial"/>
          <w:sz w:val="24"/>
          <w:szCs w:val="24"/>
          <w:lang w:val="es-ES"/>
        </w:rPr>
        <w:t>ina</w:t>
      </w:r>
      <w:r w:rsidR="00D00759">
        <w:rPr>
          <w:rFonts w:ascii="Arial" w:hAnsi="Arial" w:cs="Arial"/>
          <w:sz w:val="24"/>
          <w:szCs w:val="24"/>
          <w:lang w:val="es-ES"/>
        </w:rPr>
        <w:t>s</w:t>
      </w:r>
      <w:r w:rsidRPr="00D00759">
        <w:rPr>
          <w:rFonts w:ascii="Arial" w:hAnsi="Arial" w:cs="Arial"/>
          <w:sz w:val="24"/>
          <w:szCs w:val="24"/>
          <w:lang w:val="es-ES"/>
        </w:rPr>
        <w:t>)</w:t>
      </w:r>
    </w:p>
    <w:p w:rsidR="00026C0D" w:rsidRDefault="00340096" w:rsidP="003400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00759">
        <w:rPr>
          <w:rFonts w:ascii="Arial" w:hAnsi="Arial" w:cs="Arial"/>
          <w:b/>
          <w:sz w:val="24"/>
          <w:szCs w:val="24"/>
          <w:lang w:val="es-ES"/>
        </w:rPr>
        <w:t>Plan de trabajo/cronograma</w:t>
      </w:r>
    </w:p>
    <w:p w:rsidR="00056B14" w:rsidRPr="00D00759" w:rsidRDefault="00056B14" w:rsidP="003400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lan de difusión</w:t>
      </w:r>
      <w:bookmarkStart w:id="0" w:name="_GoBack"/>
      <w:bookmarkEnd w:id="0"/>
    </w:p>
    <w:p w:rsidR="008A36FF" w:rsidRPr="00D00759" w:rsidRDefault="00340096" w:rsidP="003400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00759">
        <w:rPr>
          <w:rFonts w:ascii="Arial" w:hAnsi="Arial" w:cs="Arial"/>
          <w:b/>
          <w:sz w:val="24"/>
          <w:szCs w:val="24"/>
          <w:lang w:val="es-ES"/>
        </w:rPr>
        <w:t xml:space="preserve">Impacto y aplicabilidad de los resultados a la práctica de cuidados </w:t>
      </w:r>
    </w:p>
    <w:p w:rsidR="000E1AF7" w:rsidRPr="00D00759" w:rsidRDefault="00340096" w:rsidP="0034009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00759">
        <w:rPr>
          <w:rFonts w:ascii="Arial" w:hAnsi="Arial" w:cs="Arial"/>
          <w:b/>
          <w:sz w:val="24"/>
          <w:szCs w:val="24"/>
          <w:lang w:val="es-ES"/>
        </w:rPr>
        <w:t>Medios disponibles para la realización del proyecto</w:t>
      </w:r>
    </w:p>
    <w:p w:rsidR="000E1AF7" w:rsidRPr="00D00759" w:rsidRDefault="00340096" w:rsidP="003400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00759">
        <w:rPr>
          <w:rFonts w:ascii="Arial" w:hAnsi="Arial" w:cs="Arial"/>
          <w:b/>
          <w:sz w:val="24"/>
          <w:szCs w:val="24"/>
          <w:lang w:val="es-ES"/>
        </w:rPr>
        <w:t>Memoria económica</w:t>
      </w:r>
    </w:p>
    <w:p w:rsidR="00340096" w:rsidRPr="00D00759" w:rsidRDefault="00340096" w:rsidP="0034009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00759">
        <w:rPr>
          <w:rFonts w:ascii="Arial" w:hAnsi="Arial" w:cs="Arial"/>
          <w:b/>
          <w:sz w:val="24"/>
          <w:szCs w:val="24"/>
          <w:lang w:val="es-ES"/>
        </w:rPr>
        <w:t xml:space="preserve">Bibliografía </w:t>
      </w:r>
      <w:r w:rsidR="00D00759" w:rsidRPr="00D00759">
        <w:rPr>
          <w:rFonts w:ascii="Arial" w:hAnsi="Arial" w:cs="Arial"/>
          <w:sz w:val="24"/>
          <w:szCs w:val="24"/>
          <w:lang w:val="es-ES"/>
        </w:rPr>
        <w:t>(máximo 1 página)</w:t>
      </w:r>
    </w:p>
    <w:p w:rsidR="005B37E8" w:rsidRPr="00D00759" w:rsidRDefault="00340096" w:rsidP="0034009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00759">
        <w:rPr>
          <w:rFonts w:ascii="Arial" w:hAnsi="Arial" w:cs="Arial"/>
          <w:b/>
          <w:sz w:val="24"/>
          <w:szCs w:val="24"/>
          <w:lang w:val="es-ES"/>
        </w:rPr>
        <w:t xml:space="preserve">Anexos </w:t>
      </w:r>
      <w:r w:rsidRPr="00D00759">
        <w:rPr>
          <w:rFonts w:ascii="Arial" w:hAnsi="Arial" w:cs="Arial"/>
          <w:sz w:val="24"/>
          <w:szCs w:val="24"/>
          <w:lang w:val="es-ES"/>
        </w:rPr>
        <w:t>(máximo 3 pág</w:t>
      </w:r>
      <w:r w:rsidR="00D00759" w:rsidRPr="00D00759">
        <w:rPr>
          <w:rFonts w:ascii="Arial" w:hAnsi="Arial" w:cs="Arial"/>
          <w:sz w:val="24"/>
          <w:szCs w:val="24"/>
          <w:lang w:val="es-ES"/>
        </w:rPr>
        <w:t>inas</w:t>
      </w:r>
      <w:r w:rsidRPr="00D00759">
        <w:rPr>
          <w:rFonts w:ascii="Arial" w:hAnsi="Arial" w:cs="Arial"/>
          <w:sz w:val="24"/>
          <w:szCs w:val="24"/>
          <w:lang w:val="es-ES"/>
        </w:rPr>
        <w:t>)</w:t>
      </w:r>
    </w:p>
    <w:p w:rsidR="008625CE" w:rsidRPr="00D00759" w:rsidRDefault="008625CE" w:rsidP="008625C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sectPr w:rsidR="008625CE" w:rsidRPr="00D00759" w:rsidSect="000B47FB">
      <w:headerReference w:type="default" r:id="rId9"/>
      <w:footerReference w:type="default" r:id="rId10"/>
      <w:pgSz w:w="11906" w:h="16838"/>
      <w:pgMar w:top="2235" w:right="991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53" w:rsidRDefault="00223C53">
      <w:r>
        <w:separator/>
      </w:r>
    </w:p>
  </w:endnote>
  <w:endnote w:type="continuationSeparator" w:id="0">
    <w:p w:rsidR="00223C53" w:rsidRDefault="0022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6E" w:rsidRPr="00EB2357" w:rsidRDefault="0039676E" w:rsidP="00EB2357">
    <w:pPr>
      <w:pStyle w:val="Piedepgina"/>
      <w:spacing w:line="360" w:lineRule="auto"/>
      <w:jc w:val="center"/>
      <w:rPr>
        <w:rFonts w:asciiTheme="minorHAnsi" w:eastAsiaTheme="majorEastAsia" w:hAnsiTheme="minorHAnsi" w:cstheme="majorBidi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53" w:rsidRDefault="00223C53">
      <w:r>
        <w:separator/>
      </w:r>
    </w:p>
  </w:footnote>
  <w:footnote w:type="continuationSeparator" w:id="0">
    <w:p w:rsidR="00223C53" w:rsidRDefault="00223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250" w:type="dxa"/>
      <w:tblLook w:val="04A0" w:firstRow="1" w:lastRow="0" w:firstColumn="1" w:lastColumn="0" w:noHBand="0" w:noVBand="1"/>
    </w:tblPr>
    <w:tblGrid>
      <w:gridCol w:w="5867"/>
      <w:gridCol w:w="4213"/>
    </w:tblGrid>
    <w:tr w:rsidR="00BB76D4" w:rsidTr="00BB76D4">
      <w:trPr>
        <w:trHeight w:val="841"/>
      </w:trPr>
      <w:tc>
        <w:tcPr>
          <w:tcW w:w="5867" w:type="dxa"/>
          <w:vAlign w:val="center"/>
          <w:hideMark/>
        </w:tcPr>
        <w:p w:rsidR="00BB76D4" w:rsidRDefault="00DA2CA9" w:rsidP="00BB76D4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4A573A3" wp14:editId="0A5222E3">
                <wp:extent cx="2030095" cy="88392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883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3" w:type="dxa"/>
          <w:hideMark/>
        </w:tcPr>
        <w:p w:rsidR="00BB76D4" w:rsidRDefault="00BB76D4" w:rsidP="00BB76D4">
          <w:pPr>
            <w:pStyle w:val="Encabezado"/>
            <w:jc w:val="right"/>
          </w:pPr>
        </w:p>
      </w:tc>
    </w:tr>
  </w:tbl>
  <w:p w:rsidR="0039676E" w:rsidRPr="00D1185D" w:rsidRDefault="00223C53" w:rsidP="00EB2357">
    <w:pPr>
      <w:pStyle w:val="Encabezado"/>
      <w:jc w:val="right"/>
      <w:rPr>
        <w:rFonts w:asciiTheme="minorHAnsi" w:hAnsiTheme="minorHAnsi"/>
        <w:b/>
        <w:color w:val="C00000"/>
        <w:sz w:val="24"/>
        <w:szCs w:val="22"/>
      </w:rPr>
    </w:pPr>
    <w:sdt>
      <w:sdtPr>
        <w:rPr>
          <w:rFonts w:asciiTheme="minorHAnsi" w:eastAsiaTheme="majorEastAsia" w:hAnsiTheme="minorHAnsi" w:cstheme="majorBidi"/>
          <w:b/>
          <w:color w:val="C00000"/>
          <w:sz w:val="28"/>
          <w:szCs w:val="24"/>
        </w:rPr>
        <w:alias w:val="Título"/>
        <w:id w:val="20850508"/>
        <w:placeholder>
          <w:docPart w:val="03A3D2BC9E42422A9315E7CE1EFCBC9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05A38" w:rsidRPr="00D1185D">
          <w:rPr>
            <w:rFonts w:asciiTheme="minorHAnsi" w:eastAsiaTheme="majorEastAsia" w:hAnsiTheme="minorHAnsi" w:cstheme="majorBidi"/>
            <w:b/>
            <w:color w:val="C00000"/>
            <w:sz w:val="28"/>
            <w:szCs w:val="24"/>
          </w:rPr>
          <w:t>BECA “INVESTIGA</w:t>
        </w:r>
        <w:r w:rsidR="00A51652" w:rsidRPr="00D1185D">
          <w:rPr>
            <w:rFonts w:asciiTheme="minorHAnsi" w:eastAsiaTheme="majorEastAsia" w:hAnsiTheme="minorHAnsi" w:cstheme="majorBidi"/>
            <w:b/>
            <w:color w:val="C00000"/>
            <w:sz w:val="28"/>
            <w:szCs w:val="24"/>
          </w:rPr>
          <w:t xml:space="preserve"> SEEIUC</w:t>
        </w:r>
        <w:r w:rsidR="00144698">
          <w:rPr>
            <w:rFonts w:asciiTheme="minorHAnsi" w:eastAsiaTheme="majorEastAsia" w:hAnsiTheme="minorHAnsi" w:cstheme="majorBidi"/>
            <w:b/>
            <w:color w:val="C00000"/>
            <w:sz w:val="28"/>
            <w:szCs w:val="24"/>
          </w:rPr>
          <w:t xml:space="preserve">”. </w:t>
        </w:r>
        <w:r w:rsidR="00605A38" w:rsidRPr="00D1185D">
          <w:rPr>
            <w:rFonts w:asciiTheme="minorHAnsi" w:eastAsiaTheme="majorEastAsia" w:hAnsiTheme="minorHAnsi" w:cstheme="majorBidi"/>
            <w:b/>
            <w:color w:val="C00000"/>
            <w:sz w:val="28"/>
            <w:szCs w:val="24"/>
          </w:rPr>
          <w:t xml:space="preserve"> Memoria del </w:t>
        </w:r>
        <w:r w:rsidR="00DB5A0D" w:rsidRPr="00D1185D">
          <w:rPr>
            <w:rFonts w:asciiTheme="minorHAnsi" w:eastAsiaTheme="majorEastAsia" w:hAnsiTheme="minorHAnsi" w:cstheme="majorBidi"/>
            <w:b/>
            <w:color w:val="C00000"/>
            <w:sz w:val="28"/>
            <w:szCs w:val="24"/>
          </w:rPr>
          <w:t>proyecto</w:t>
        </w:r>
        <w:r w:rsidR="00DB5A0D">
          <w:rPr>
            <w:rFonts w:asciiTheme="minorHAnsi" w:eastAsiaTheme="majorEastAsia" w:hAnsiTheme="minorHAnsi" w:cstheme="majorBidi"/>
            <w:b/>
            <w:color w:val="C00000"/>
            <w:sz w:val="28"/>
            <w:szCs w:val="24"/>
          </w:rPr>
          <w:t xml:space="preserve"> Anónimo</w:t>
        </w:r>
      </w:sdtContent>
    </w:sdt>
  </w:p>
  <w:p w:rsidR="0039676E" w:rsidRPr="00B325D3" w:rsidRDefault="0039676E" w:rsidP="00B325D3">
    <w:pPr>
      <w:pStyle w:val="Encabezado"/>
      <w:jc w:val="right"/>
      <w:rPr>
        <w:rFonts w:eastAsiaTheme="majorEastAsia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873"/>
    <w:multiLevelType w:val="hybridMultilevel"/>
    <w:tmpl w:val="6CD6CDB6"/>
    <w:lvl w:ilvl="0" w:tplc="7FB8372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551A1"/>
    <w:multiLevelType w:val="hybridMultilevel"/>
    <w:tmpl w:val="F4783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394D"/>
    <w:multiLevelType w:val="hybridMultilevel"/>
    <w:tmpl w:val="246E0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6B"/>
    <w:rsid w:val="00006FAA"/>
    <w:rsid w:val="0000780F"/>
    <w:rsid w:val="000219C1"/>
    <w:rsid w:val="00021F47"/>
    <w:rsid w:val="00026C0D"/>
    <w:rsid w:val="00056B14"/>
    <w:rsid w:val="00061032"/>
    <w:rsid w:val="0006115D"/>
    <w:rsid w:val="00070279"/>
    <w:rsid w:val="00092F12"/>
    <w:rsid w:val="000A20FA"/>
    <w:rsid w:val="000B47FB"/>
    <w:rsid w:val="000E1AF7"/>
    <w:rsid w:val="000F484A"/>
    <w:rsid w:val="001016DA"/>
    <w:rsid w:val="00113A2B"/>
    <w:rsid w:val="00143D49"/>
    <w:rsid w:val="00144698"/>
    <w:rsid w:val="00160024"/>
    <w:rsid w:val="00196072"/>
    <w:rsid w:val="001B25D5"/>
    <w:rsid w:val="001B6F5C"/>
    <w:rsid w:val="001C105B"/>
    <w:rsid w:val="00217FE5"/>
    <w:rsid w:val="00223C53"/>
    <w:rsid w:val="0026433D"/>
    <w:rsid w:val="002664BA"/>
    <w:rsid w:val="00281FC8"/>
    <w:rsid w:val="002A14AC"/>
    <w:rsid w:val="002A317F"/>
    <w:rsid w:val="002B2F69"/>
    <w:rsid w:val="002D561A"/>
    <w:rsid w:val="002E35C9"/>
    <w:rsid w:val="00302108"/>
    <w:rsid w:val="003178AA"/>
    <w:rsid w:val="00340096"/>
    <w:rsid w:val="00343D6B"/>
    <w:rsid w:val="00351804"/>
    <w:rsid w:val="00363C48"/>
    <w:rsid w:val="00393A44"/>
    <w:rsid w:val="0039676E"/>
    <w:rsid w:val="003F5A65"/>
    <w:rsid w:val="0041082B"/>
    <w:rsid w:val="00484547"/>
    <w:rsid w:val="004B6853"/>
    <w:rsid w:val="004D2B79"/>
    <w:rsid w:val="00567E6C"/>
    <w:rsid w:val="00576AD6"/>
    <w:rsid w:val="005862BB"/>
    <w:rsid w:val="005A2237"/>
    <w:rsid w:val="005B1225"/>
    <w:rsid w:val="005B37E8"/>
    <w:rsid w:val="005B6F9D"/>
    <w:rsid w:val="005D1144"/>
    <w:rsid w:val="00602630"/>
    <w:rsid w:val="006027B3"/>
    <w:rsid w:val="00605A38"/>
    <w:rsid w:val="00617C47"/>
    <w:rsid w:val="00655482"/>
    <w:rsid w:val="0065678D"/>
    <w:rsid w:val="00664B53"/>
    <w:rsid w:val="006B371A"/>
    <w:rsid w:val="006C23C7"/>
    <w:rsid w:val="006D2A75"/>
    <w:rsid w:val="006F61BC"/>
    <w:rsid w:val="00705F47"/>
    <w:rsid w:val="007116AC"/>
    <w:rsid w:val="0071369A"/>
    <w:rsid w:val="0071572F"/>
    <w:rsid w:val="00716CF4"/>
    <w:rsid w:val="00755BE7"/>
    <w:rsid w:val="00760D56"/>
    <w:rsid w:val="007A3AAE"/>
    <w:rsid w:val="007C3B07"/>
    <w:rsid w:val="007F5994"/>
    <w:rsid w:val="00805154"/>
    <w:rsid w:val="00807269"/>
    <w:rsid w:val="008511DB"/>
    <w:rsid w:val="008625CE"/>
    <w:rsid w:val="00897767"/>
    <w:rsid w:val="008A36FF"/>
    <w:rsid w:val="008D6EE1"/>
    <w:rsid w:val="008F4FDC"/>
    <w:rsid w:val="00966DEF"/>
    <w:rsid w:val="009D07E8"/>
    <w:rsid w:val="00A013F1"/>
    <w:rsid w:val="00A21EA4"/>
    <w:rsid w:val="00A33D83"/>
    <w:rsid w:val="00A41476"/>
    <w:rsid w:val="00A51652"/>
    <w:rsid w:val="00A52457"/>
    <w:rsid w:val="00A66961"/>
    <w:rsid w:val="00AF441F"/>
    <w:rsid w:val="00B01E5A"/>
    <w:rsid w:val="00B279C9"/>
    <w:rsid w:val="00B325D3"/>
    <w:rsid w:val="00B60145"/>
    <w:rsid w:val="00BA7288"/>
    <w:rsid w:val="00BB1889"/>
    <w:rsid w:val="00BB76D4"/>
    <w:rsid w:val="00BC5C0D"/>
    <w:rsid w:val="00BD6AC8"/>
    <w:rsid w:val="00C152FD"/>
    <w:rsid w:val="00C17A39"/>
    <w:rsid w:val="00CD18A5"/>
    <w:rsid w:val="00CE2DEF"/>
    <w:rsid w:val="00D00759"/>
    <w:rsid w:val="00D1185D"/>
    <w:rsid w:val="00D4632C"/>
    <w:rsid w:val="00D71A54"/>
    <w:rsid w:val="00D9716D"/>
    <w:rsid w:val="00DA22E1"/>
    <w:rsid w:val="00DA2CA9"/>
    <w:rsid w:val="00DA6081"/>
    <w:rsid w:val="00DB3177"/>
    <w:rsid w:val="00DB5A0D"/>
    <w:rsid w:val="00DC5815"/>
    <w:rsid w:val="00DE0218"/>
    <w:rsid w:val="00E13B24"/>
    <w:rsid w:val="00E25E7F"/>
    <w:rsid w:val="00E72E16"/>
    <w:rsid w:val="00E8314B"/>
    <w:rsid w:val="00E92E87"/>
    <w:rsid w:val="00EB2357"/>
    <w:rsid w:val="00EC2E9B"/>
    <w:rsid w:val="00ED081F"/>
    <w:rsid w:val="00EE0869"/>
    <w:rsid w:val="00EF2890"/>
    <w:rsid w:val="00F63C47"/>
    <w:rsid w:val="00F70E69"/>
    <w:rsid w:val="00F93E5A"/>
    <w:rsid w:val="00FA4E74"/>
    <w:rsid w:val="00FB6A94"/>
    <w:rsid w:val="00FC0C15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F0A2F"/>
  <w15:docId w15:val="{6A870000-7430-42A2-81A1-8915098F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80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780F"/>
    <w:pPr>
      <w:jc w:val="center"/>
    </w:pPr>
    <w:rPr>
      <w:rFonts w:ascii="Albertus Medium" w:hAnsi="Albertus Medium"/>
      <w:sz w:val="14"/>
      <w:szCs w:val="24"/>
      <w:lang w:val="es-ES"/>
    </w:rPr>
  </w:style>
  <w:style w:type="paragraph" w:styleId="Encabezado">
    <w:name w:val="header"/>
    <w:basedOn w:val="Normal"/>
    <w:link w:val="EncabezadoCar"/>
    <w:rsid w:val="000078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0780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00780F"/>
    <w:rPr>
      <w:rFonts w:ascii="Verdana" w:hAnsi="Verdana"/>
      <w:b/>
      <w:bCs/>
      <w:sz w:val="16"/>
    </w:rPr>
  </w:style>
  <w:style w:type="character" w:customStyle="1" w:styleId="PiedepginaCar">
    <w:name w:val="Pie de página Car"/>
    <w:link w:val="Piedepgina"/>
    <w:uiPriority w:val="99"/>
    <w:rsid w:val="00343D6B"/>
    <w:rPr>
      <w:lang w:val="es-ES_tradnl"/>
    </w:rPr>
  </w:style>
  <w:style w:type="table" w:styleId="Tablaconcuadrcula">
    <w:name w:val="Table Grid"/>
    <w:basedOn w:val="Tablanormal"/>
    <w:uiPriority w:val="59"/>
    <w:rsid w:val="00F9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64BA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05154"/>
    <w:rPr>
      <w:color w:val="808080"/>
    </w:rPr>
  </w:style>
  <w:style w:type="paragraph" w:customStyle="1" w:styleId="B097310B617449ED92DCB4B3F3507898">
    <w:name w:val="B097310B617449ED92DCB4B3F3507898"/>
    <w:rsid w:val="00966D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966DE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A3D2BC9E42422A9315E7CE1EFC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E01E-6DB6-4BA0-8759-B74DA62E72B8}"/>
      </w:docPartPr>
      <w:docPartBody>
        <w:p w:rsidR="009E737B" w:rsidRDefault="009E15A3" w:rsidP="009E15A3">
          <w:pPr>
            <w:pStyle w:val="03A3D2BC9E42422A9315E7CE1EFCBC9E"/>
          </w:pPr>
          <w:r>
            <w:rPr>
              <w:rFonts w:asciiTheme="majorHAnsi" w:eastAsiaTheme="majorEastAsia" w:hAnsiTheme="majorHAnsi" w:cstheme="majorBidi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15A3"/>
    <w:rsid w:val="00057480"/>
    <w:rsid w:val="000F0D0F"/>
    <w:rsid w:val="0012012B"/>
    <w:rsid w:val="001555BD"/>
    <w:rsid w:val="00342971"/>
    <w:rsid w:val="00637236"/>
    <w:rsid w:val="00825488"/>
    <w:rsid w:val="009E15A3"/>
    <w:rsid w:val="009E737B"/>
    <w:rsid w:val="00A81832"/>
    <w:rsid w:val="00AC7491"/>
    <w:rsid w:val="00BA6EF3"/>
    <w:rsid w:val="00C201CB"/>
    <w:rsid w:val="00F8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B12ABB66244C908A25DAB5414E970A">
    <w:name w:val="51B12ABB66244C908A25DAB5414E970A"/>
    <w:rsid w:val="009E15A3"/>
  </w:style>
  <w:style w:type="paragraph" w:customStyle="1" w:styleId="824993D24F1F448483A18D3404E8EB2A">
    <w:name w:val="824993D24F1F448483A18D3404E8EB2A"/>
    <w:rsid w:val="009E15A3"/>
  </w:style>
  <w:style w:type="paragraph" w:customStyle="1" w:styleId="03A3D2BC9E42422A9315E7CE1EFCBC9E">
    <w:name w:val="03A3D2BC9E42422A9315E7CE1EFCBC9E"/>
    <w:rsid w:val="009E15A3"/>
  </w:style>
  <w:style w:type="paragraph" w:customStyle="1" w:styleId="3CE62A8C7CE649F8A6D33F233B970E50">
    <w:name w:val="3CE62A8C7CE649F8A6D33F233B970E50"/>
    <w:rsid w:val="009E15A3"/>
  </w:style>
  <w:style w:type="paragraph" w:customStyle="1" w:styleId="8360E063D4AB4B4BA4C517CC8314EB5F">
    <w:name w:val="8360E063D4AB4B4BA4C517CC8314EB5F"/>
    <w:rsid w:val="009E15A3"/>
  </w:style>
  <w:style w:type="paragraph" w:customStyle="1" w:styleId="E6070B9C128D48C49D72CA328C15743B">
    <w:name w:val="E6070B9C128D48C49D72CA328C15743B"/>
    <w:rsid w:val="009E1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D927-43FB-49E5-81BC-3E55EC4E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CA “INVESTIGA SEEIUC”.  Memoria del proyecto Anónimo</vt:lpstr>
    </vt:vector>
  </TitlesOfParts>
  <Company>HUMV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 “INVESTIGA SEEIUC”.  Memoria del proyecto Anónimo</dc:title>
  <dc:creator>HUMV</dc:creator>
  <cp:lastModifiedBy>David Zuazua Rico</cp:lastModifiedBy>
  <cp:revision>3</cp:revision>
  <cp:lastPrinted>2016-06-22T09:35:00Z</cp:lastPrinted>
  <dcterms:created xsi:type="dcterms:W3CDTF">2018-10-09T20:42:00Z</dcterms:created>
  <dcterms:modified xsi:type="dcterms:W3CDTF">2022-10-21T21:10:00Z</dcterms:modified>
</cp:coreProperties>
</file>